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44748" w14:textId="77777777" w:rsidR="00122814" w:rsidRPr="00602C13" w:rsidRDefault="00122814" w:rsidP="00122814">
      <w:pPr>
        <w:rPr>
          <w:rFonts w:ascii="Verdana" w:eastAsia="Times New Roman" w:hAnsi="Verdana" w:cs="Arial"/>
          <w:b/>
          <w:szCs w:val="18"/>
          <w:lang w:eastAsia="ar-SA"/>
        </w:rPr>
      </w:pPr>
    </w:p>
    <w:p w14:paraId="236901DB" w14:textId="40A9D8F1" w:rsidR="00122814" w:rsidRPr="00602C13" w:rsidRDefault="00122814" w:rsidP="00122814">
      <w:pPr>
        <w:jc w:val="center"/>
        <w:rPr>
          <w:rFonts w:ascii="Verdana" w:eastAsia="Times New Roman" w:hAnsi="Verdana" w:cs="Arial"/>
          <w:b/>
          <w:szCs w:val="18"/>
          <w:lang w:eastAsia="ar-SA"/>
        </w:rPr>
      </w:pPr>
    </w:p>
    <w:p w14:paraId="4EF45F94" w14:textId="77777777" w:rsidR="00122814" w:rsidRPr="00602C13" w:rsidRDefault="00122814" w:rsidP="00122814">
      <w:pPr>
        <w:jc w:val="center"/>
        <w:rPr>
          <w:rFonts w:ascii="Verdana" w:eastAsia="Times New Roman" w:hAnsi="Verdana" w:cs="Arial"/>
          <w:b/>
          <w:szCs w:val="18"/>
          <w:lang w:eastAsia="ar-SA"/>
        </w:rPr>
      </w:pPr>
    </w:p>
    <w:p w14:paraId="6F2D5EC7" w14:textId="6613DF43" w:rsidR="00122814" w:rsidRPr="007C3492" w:rsidRDefault="00122814" w:rsidP="00122814">
      <w:pPr>
        <w:jc w:val="center"/>
        <w:rPr>
          <w:rFonts w:ascii="Verdana" w:eastAsia="Times New Roman" w:hAnsi="Verdana" w:cs="Arial"/>
          <w:b/>
          <w:sz w:val="22"/>
          <w:szCs w:val="22"/>
          <w:lang w:eastAsia="ar-SA"/>
        </w:rPr>
      </w:pPr>
      <w:r w:rsidRPr="007C3492">
        <w:rPr>
          <w:rFonts w:ascii="Verdana" w:eastAsia="Times New Roman" w:hAnsi="Verdana" w:cs="Arial"/>
          <w:b/>
          <w:sz w:val="22"/>
          <w:szCs w:val="22"/>
          <w:lang w:eastAsia="ar-SA"/>
        </w:rPr>
        <w:t xml:space="preserve">EL GRUPO DE RECURSOS FÍSICOS Y ADQUISICIONES DE LA SUPERINTENDENCIA DE VIGILANCIA Y </w:t>
      </w:r>
    </w:p>
    <w:p w14:paraId="3A99F26D" w14:textId="77777777" w:rsidR="00122814" w:rsidRPr="007C3492" w:rsidRDefault="00122814" w:rsidP="00122814">
      <w:pPr>
        <w:jc w:val="center"/>
        <w:rPr>
          <w:rFonts w:ascii="Verdana" w:eastAsia="Times New Roman" w:hAnsi="Verdana" w:cs="Arial"/>
          <w:b/>
          <w:sz w:val="22"/>
          <w:szCs w:val="22"/>
          <w:lang w:eastAsia="ar-SA"/>
        </w:rPr>
      </w:pPr>
      <w:r w:rsidRPr="007C3492">
        <w:rPr>
          <w:rFonts w:ascii="Verdana" w:eastAsia="Times New Roman" w:hAnsi="Verdana" w:cs="Arial"/>
          <w:b/>
          <w:sz w:val="22"/>
          <w:szCs w:val="22"/>
          <w:lang w:eastAsia="ar-SA"/>
        </w:rPr>
        <w:t>SEGURIDAD PRIVADA</w:t>
      </w:r>
    </w:p>
    <w:p w14:paraId="3EF61C6F" w14:textId="77777777" w:rsidR="00122814" w:rsidRPr="00602C13" w:rsidRDefault="00122814" w:rsidP="00122814">
      <w:pPr>
        <w:jc w:val="center"/>
        <w:rPr>
          <w:rFonts w:ascii="Verdana" w:eastAsia="Times New Roman" w:hAnsi="Verdana" w:cs="Arial"/>
          <w:szCs w:val="18"/>
          <w:lang w:eastAsia="ar-SA"/>
        </w:rPr>
      </w:pPr>
    </w:p>
    <w:p w14:paraId="02ADAA31" w14:textId="77777777" w:rsidR="00122814" w:rsidRPr="00602C13" w:rsidRDefault="00122814" w:rsidP="00122814">
      <w:pPr>
        <w:jc w:val="center"/>
        <w:rPr>
          <w:rFonts w:ascii="Verdana" w:eastAsia="Times New Roman" w:hAnsi="Verdana" w:cs="Arial"/>
          <w:szCs w:val="18"/>
          <w:lang w:eastAsia="ar-SA"/>
        </w:rPr>
      </w:pPr>
    </w:p>
    <w:p w14:paraId="5B66C170" w14:textId="77777777" w:rsidR="00122814" w:rsidRPr="00602C13" w:rsidRDefault="00122814" w:rsidP="00122814">
      <w:pPr>
        <w:jc w:val="center"/>
        <w:rPr>
          <w:rFonts w:ascii="Verdana" w:eastAsia="Times New Roman" w:hAnsi="Verdana" w:cs="Arial"/>
          <w:szCs w:val="18"/>
          <w:lang w:eastAsia="ar-SA"/>
        </w:rPr>
      </w:pPr>
    </w:p>
    <w:p w14:paraId="1017C2E7" w14:textId="77777777" w:rsidR="00122814" w:rsidRPr="007C3492" w:rsidRDefault="00122814" w:rsidP="00122814">
      <w:pPr>
        <w:jc w:val="center"/>
        <w:rPr>
          <w:rFonts w:ascii="Verdana" w:eastAsia="Times New Roman" w:hAnsi="Verdana" w:cs="Arial"/>
          <w:b/>
          <w:sz w:val="22"/>
          <w:szCs w:val="22"/>
          <w:lang w:eastAsia="ar-SA"/>
        </w:rPr>
      </w:pPr>
      <w:r w:rsidRPr="007C3492">
        <w:rPr>
          <w:rFonts w:ascii="Verdana" w:eastAsia="Times New Roman" w:hAnsi="Verdana" w:cs="Arial"/>
          <w:b/>
          <w:sz w:val="22"/>
          <w:szCs w:val="22"/>
          <w:lang w:eastAsia="ar-SA"/>
        </w:rPr>
        <w:t>CERTIFICA</w:t>
      </w:r>
    </w:p>
    <w:p w14:paraId="7A9CE0E5" w14:textId="77777777" w:rsidR="00122814" w:rsidRPr="007C3492" w:rsidRDefault="00122814" w:rsidP="00122814">
      <w:pPr>
        <w:rPr>
          <w:rFonts w:ascii="Verdana" w:eastAsia="Times New Roman" w:hAnsi="Verdana" w:cs="Arial"/>
          <w:sz w:val="22"/>
          <w:szCs w:val="22"/>
          <w:lang w:eastAsia="ar-SA"/>
        </w:rPr>
      </w:pPr>
    </w:p>
    <w:p w14:paraId="6F6CAE3F" w14:textId="77777777" w:rsidR="00122814" w:rsidRPr="007C3492" w:rsidRDefault="00122814" w:rsidP="00122814">
      <w:pPr>
        <w:jc w:val="center"/>
        <w:rPr>
          <w:rFonts w:ascii="Verdana" w:eastAsia="Times New Roman" w:hAnsi="Verdana" w:cs="Arial"/>
          <w:sz w:val="22"/>
          <w:szCs w:val="22"/>
          <w:lang w:eastAsia="ar-SA"/>
        </w:rPr>
      </w:pPr>
    </w:p>
    <w:p w14:paraId="376586DF" w14:textId="77777777" w:rsidR="00122814" w:rsidRPr="007C3492" w:rsidRDefault="00122814" w:rsidP="00122814">
      <w:pPr>
        <w:jc w:val="both"/>
        <w:rPr>
          <w:rFonts w:ascii="Verdana" w:eastAsia="Times New Roman" w:hAnsi="Verdana" w:cs="Arial"/>
          <w:sz w:val="22"/>
          <w:szCs w:val="22"/>
          <w:lang w:eastAsia="ar-SA"/>
        </w:rPr>
      </w:pPr>
      <w:r w:rsidRPr="007C3492">
        <w:rPr>
          <w:rFonts w:ascii="Verdana" w:eastAsia="Times New Roman" w:hAnsi="Verdana" w:cs="Arial"/>
          <w:sz w:val="22"/>
          <w:szCs w:val="22"/>
          <w:lang w:eastAsia="ar-SA"/>
        </w:rPr>
        <w:t xml:space="preserve">Que revisadas las existencias del Almacén e Inventario de la SuperVigilancia, sobre los bienes disponibles relacionados en el cuadro.  </w:t>
      </w:r>
    </w:p>
    <w:p w14:paraId="4CF3E6B6" w14:textId="77777777" w:rsidR="00122814" w:rsidRPr="00602C13" w:rsidRDefault="00122814" w:rsidP="00122814">
      <w:pPr>
        <w:jc w:val="center"/>
        <w:rPr>
          <w:rFonts w:ascii="Verdana" w:eastAsia="Times New Roman" w:hAnsi="Verdana" w:cs="Arial"/>
          <w:szCs w:val="18"/>
          <w:lang w:eastAsia="ar-SA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3"/>
        <w:gridCol w:w="1021"/>
        <w:gridCol w:w="3597"/>
        <w:gridCol w:w="3075"/>
      </w:tblGrid>
      <w:tr w:rsidR="00122814" w:rsidRPr="007C3492" w14:paraId="05C029C1" w14:textId="77777777" w:rsidTr="00BB3C66">
        <w:trPr>
          <w:trHeight w:val="327"/>
          <w:jc w:val="center"/>
        </w:trPr>
        <w:tc>
          <w:tcPr>
            <w:tcW w:w="8794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6BBD1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</w:pPr>
            <w:r w:rsidRPr="007C3492"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  <w:t>Listado de Elementos Solicitado</w:t>
            </w:r>
          </w:p>
        </w:tc>
      </w:tr>
      <w:tr w:rsidR="00122814" w:rsidRPr="007C3492" w14:paraId="48F8F1BF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E8903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</w:pPr>
            <w:r w:rsidRPr="007C3492"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AFEE6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</w:pPr>
            <w:r w:rsidRPr="007C3492"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189FB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</w:pPr>
            <w:r w:rsidRPr="007C3492"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74683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</w:pPr>
            <w:r w:rsidRPr="007C3492"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  <w:t>Observación</w:t>
            </w:r>
          </w:p>
        </w:tc>
      </w:tr>
      <w:tr w:rsidR="00122814" w:rsidRPr="007C3492" w14:paraId="3253DA75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BD868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115F0448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3F41C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88142" w14:textId="77777777" w:rsidR="00122814" w:rsidRPr="007C3492" w:rsidRDefault="00122814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38575" w14:textId="77777777" w:rsidR="00122814" w:rsidRPr="007C3492" w:rsidRDefault="00122814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22814" w:rsidRPr="007C3492" w14:paraId="5182E201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A01B2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55F08535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1FC5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700E" w14:textId="77777777" w:rsidR="00122814" w:rsidRPr="007C3492" w:rsidRDefault="00122814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5985C" w14:textId="77777777" w:rsidR="00122814" w:rsidRPr="007C3492" w:rsidRDefault="00122814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22814" w:rsidRPr="007C3492" w14:paraId="6B03AB9C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FE36E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25251F60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165A4" w14:textId="77777777" w:rsidR="00122814" w:rsidRPr="007C3492" w:rsidRDefault="00122814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50E29" w14:textId="77777777" w:rsidR="00122814" w:rsidRPr="007C3492" w:rsidRDefault="00122814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CFC9A" w14:textId="77777777" w:rsidR="00122814" w:rsidRPr="007C3492" w:rsidRDefault="00122814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B3C66" w:rsidRPr="007C3492" w14:paraId="23DF3CEC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4BDAB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03086A4C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2A931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1B6DD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102A5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B3C66" w:rsidRPr="007C3492" w14:paraId="79BF585D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D0044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14450937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F3E06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B4B1E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D76B2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B3C66" w:rsidRPr="007C3492" w14:paraId="0F3F2077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024EA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61582554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CE39B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46DD9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7150B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B3C66" w:rsidRPr="007C3492" w14:paraId="6A2AD944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51AB8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1462148A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AA636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7224F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C0F7C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B3C66" w:rsidRPr="007C3492" w14:paraId="09718DD9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EEC78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4A4BB9EA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835A6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F13DE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A216F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B3C66" w:rsidRPr="007C3492" w14:paraId="6088EFAC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969E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584AB7CD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A13C1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4BC9C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4A349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B3C66" w:rsidRPr="007C3492" w14:paraId="4D3AEC84" w14:textId="77777777" w:rsidTr="00BB3C66">
        <w:trPr>
          <w:trHeight w:val="283"/>
          <w:jc w:val="center"/>
        </w:trPr>
        <w:tc>
          <w:tcPr>
            <w:tcW w:w="11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059E5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2CC930F0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72AC6" w14:textId="77777777" w:rsidR="00BB3C66" w:rsidRPr="007C3492" w:rsidRDefault="00BB3C66" w:rsidP="008D2906">
            <w:pPr>
              <w:jc w:val="center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359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0C1A0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0ECD7" w14:textId="77777777" w:rsidR="00BB3C66" w:rsidRPr="007C3492" w:rsidRDefault="00BB3C66" w:rsidP="008D290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6DB6FB2" w14:textId="77777777" w:rsidR="00122814" w:rsidRPr="007C3492" w:rsidRDefault="00122814" w:rsidP="00122814">
      <w:pPr>
        <w:rPr>
          <w:rFonts w:ascii="Verdana" w:eastAsia="Times New Roman" w:hAnsi="Verdana" w:cs="Arial"/>
          <w:sz w:val="22"/>
          <w:szCs w:val="22"/>
          <w:lang w:eastAsia="ar-SA"/>
        </w:rPr>
      </w:pPr>
    </w:p>
    <w:p w14:paraId="2B58A20F" w14:textId="77777777" w:rsidR="00122814" w:rsidRPr="007C3492" w:rsidRDefault="00122814" w:rsidP="00122814">
      <w:pPr>
        <w:autoSpaceDE w:val="0"/>
        <w:jc w:val="both"/>
        <w:rPr>
          <w:rFonts w:ascii="Verdana" w:eastAsia="Times New Roman" w:hAnsi="Verdana" w:cs="Arial"/>
          <w:sz w:val="22"/>
          <w:szCs w:val="22"/>
          <w:lang w:val="es" w:eastAsia="ar-SA"/>
        </w:rPr>
      </w:pPr>
      <w:r w:rsidRPr="007C3492">
        <w:rPr>
          <w:rFonts w:ascii="Verdana" w:eastAsia="Times New Roman" w:hAnsi="Verdana" w:cs="Arial"/>
          <w:sz w:val="22"/>
          <w:szCs w:val="22"/>
          <w:lang w:val="es" w:eastAsia="ar-SA"/>
        </w:rPr>
        <w:t xml:space="preserve">Se certifica que no hay disponibilidad de dichos elementos en el almacén, se expide en respuesta a la solicitud interna del área o dependencia __________________, fechada dd/mm/aaaa </w:t>
      </w:r>
    </w:p>
    <w:p w14:paraId="024DDB3E" w14:textId="77777777" w:rsidR="00122814" w:rsidRPr="00602C13" w:rsidRDefault="00122814" w:rsidP="00122814">
      <w:pPr>
        <w:autoSpaceDE w:val="0"/>
        <w:jc w:val="both"/>
        <w:rPr>
          <w:rFonts w:ascii="Verdana" w:eastAsia="Times New Roman" w:hAnsi="Verdana" w:cs="Arial"/>
          <w:sz w:val="18"/>
          <w:szCs w:val="18"/>
          <w:lang w:val="es" w:eastAsia="ar-SA"/>
        </w:rPr>
      </w:pPr>
    </w:p>
    <w:p w14:paraId="7FE07911" w14:textId="77777777" w:rsidR="00122814" w:rsidRPr="00602C13" w:rsidRDefault="00122814" w:rsidP="00122814">
      <w:pPr>
        <w:autoSpaceDE w:val="0"/>
        <w:rPr>
          <w:rFonts w:ascii="Verdana" w:eastAsia="Times New Roman" w:hAnsi="Verdana" w:cs="Arial"/>
          <w:sz w:val="18"/>
          <w:szCs w:val="18"/>
          <w:lang w:val="es" w:eastAsia="ar-SA"/>
        </w:rPr>
      </w:pPr>
    </w:p>
    <w:p w14:paraId="61916D13" w14:textId="77777777" w:rsidR="00122814" w:rsidRPr="00602C13" w:rsidRDefault="00122814" w:rsidP="00122814">
      <w:pPr>
        <w:autoSpaceDE w:val="0"/>
        <w:rPr>
          <w:rFonts w:ascii="Verdana" w:eastAsia="Times New Roman" w:hAnsi="Verdana" w:cs="Arial"/>
          <w:sz w:val="18"/>
          <w:szCs w:val="18"/>
          <w:lang w:val="es" w:eastAsia="ar-SA"/>
        </w:rPr>
      </w:pPr>
    </w:p>
    <w:p w14:paraId="2312520A" w14:textId="77777777" w:rsidR="00122814" w:rsidRPr="00602C13" w:rsidRDefault="00122814" w:rsidP="00122814">
      <w:pPr>
        <w:autoSpaceDE w:val="0"/>
        <w:rPr>
          <w:rFonts w:ascii="Verdana" w:eastAsia="Times New Roman" w:hAnsi="Verdana" w:cs="Arial"/>
          <w:sz w:val="18"/>
          <w:szCs w:val="18"/>
          <w:lang w:val="es" w:eastAsia="ar-SA"/>
        </w:rPr>
      </w:pPr>
    </w:p>
    <w:p w14:paraId="48FA09DE" w14:textId="77777777" w:rsidR="00122814" w:rsidRPr="00602C13" w:rsidRDefault="00122814" w:rsidP="00122814">
      <w:pPr>
        <w:autoSpaceDE w:val="0"/>
        <w:rPr>
          <w:rFonts w:ascii="Verdana" w:eastAsia="Times New Roman" w:hAnsi="Verdana" w:cs="Arial"/>
          <w:sz w:val="18"/>
          <w:szCs w:val="18"/>
          <w:lang w:val="es" w:eastAsia="ar-SA"/>
        </w:rPr>
      </w:pPr>
    </w:p>
    <w:p w14:paraId="3F9D900B" w14:textId="77777777" w:rsidR="00122814" w:rsidRPr="00602C13" w:rsidRDefault="00122814" w:rsidP="00122814">
      <w:pPr>
        <w:autoSpaceDE w:val="0"/>
        <w:rPr>
          <w:rFonts w:ascii="Verdana" w:eastAsia="Times New Roman" w:hAnsi="Verdana" w:cs="Arial"/>
          <w:b/>
          <w:sz w:val="18"/>
          <w:szCs w:val="18"/>
          <w:lang w:val="es" w:eastAsia="ar-SA"/>
        </w:rPr>
      </w:pPr>
    </w:p>
    <w:p w14:paraId="1AABDAED" w14:textId="77777777" w:rsidR="00122814" w:rsidRPr="00602C13" w:rsidRDefault="00122814" w:rsidP="00122814">
      <w:pPr>
        <w:autoSpaceDE w:val="0"/>
        <w:rPr>
          <w:rFonts w:ascii="Verdana" w:eastAsia="Times New Roman" w:hAnsi="Verdana" w:cs="Arial"/>
          <w:b/>
          <w:sz w:val="18"/>
          <w:szCs w:val="18"/>
          <w:lang w:val="es" w:eastAsia="ar-SA"/>
        </w:rPr>
      </w:pPr>
    </w:p>
    <w:p w14:paraId="4DFA8346" w14:textId="77777777" w:rsidR="00122814" w:rsidRPr="00602C13" w:rsidRDefault="00122814" w:rsidP="00122814">
      <w:pPr>
        <w:autoSpaceDE w:val="0"/>
        <w:rPr>
          <w:rFonts w:ascii="Verdana" w:eastAsia="Times New Roman" w:hAnsi="Verdana" w:cs="Arial"/>
          <w:b/>
          <w:sz w:val="18"/>
          <w:szCs w:val="18"/>
          <w:lang w:val="es" w:eastAsia="ar-SA"/>
        </w:rPr>
      </w:pPr>
    </w:p>
    <w:p w14:paraId="1E8AF1B8" w14:textId="77777777" w:rsidR="00122814" w:rsidRPr="007C3492" w:rsidRDefault="00122814" w:rsidP="00122814">
      <w:pPr>
        <w:autoSpaceDE w:val="0"/>
        <w:rPr>
          <w:rFonts w:ascii="Verdana" w:eastAsia="Times New Roman" w:hAnsi="Verdana" w:cs="Arial"/>
          <w:b/>
          <w:sz w:val="22"/>
          <w:szCs w:val="22"/>
          <w:lang w:val="es" w:eastAsia="ar-SA"/>
        </w:rPr>
      </w:pPr>
    </w:p>
    <w:p w14:paraId="5367D8CA" w14:textId="77777777" w:rsidR="00122814" w:rsidRPr="007C3492" w:rsidRDefault="00122814" w:rsidP="00122814">
      <w:pPr>
        <w:jc w:val="center"/>
        <w:rPr>
          <w:rFonts w:ascii="Verdana" w:eastAsia="Times New Roman" w:hAnsi="Verdana" w:cs="Arial"/>
          <w:b/>
          <w:color w:val="FF0000"/>
          <w:sz w:val="22"/>
          <w:szCs w:val="22"/>
          <w:lang w:val="es" w:eastAsia="ar-SA"/>
        </w:rPr>
      </w:pPr>
      <w:r w:rsidRPr="007C3492">
        <w:rPr>
          <w:rFonts w:ascii="Verdana" w:eastAsia="Times New Roman" w:hAnsi="Verdana" w:cs="Arial"/>
          <w:b/>
          <w:color w:val="FF0000"/>
          <w:sz w:val="22"/>
          <w:szCs w:val="22"/>
          <w:lang w:val="es" w:eastAsia="ar-SA"/>
        </w:rPr>
        <w:t>XXXXXXXXXXXXXX</w:t>
      </w:r>
    </w:p>
    <w:p w14:paraId="5F768CD2" w14:textId="38DB3DDE" w:rsidR="001359AE" w:rsidRPr="007C3492" w:rsidRDefault="00122814" w:rsidP="00B05DE3">
      <w:pPr>
        <w:jc w:val="center"/>
        <w:rPr>
          <w:rFonts w:ascii="Verdana" w:hAnsi="Verdana"/>
          <w:sz w:val="22"/>
          <w:szCs w:val="22"/>
        </w:rPr>
      </w:pPr>
      <w:r w:rsidRPr="007C3492">
        <w:rPr>
          <w:rFonts w:ascii="Verdana" w:eastAsia="Times New Roman" w:hAnsi="Verdana" w:cs="Arial"/>
          <w:sz w:val="22"/>
          <w:szCs w:val="22"/>
          <w:lang w:val="es" w:eastAsia="ar-SA"/>
        </w:rPr>
        <w:t>Recu</w:t>
      </w:r>
      <w:bookmarkStart w:id="0" w:name="_GoBack"/>
      <w:bookmarkEnd w:id="0"/>
      <w:r w:rsidRPr="007C3492">
        <w:rPr>
          <w:rFonts w:ascii="Verdana" w:eastAsia="Times New Roman" w:hAnsi="Verdana" w:cs="Arial"/>
          <w:sz w:val="22"/>
          <w:szCs w:val="22"/>
          <w:lang w:val="es" w:eastAsia="ar-SA"/>
        </w:rPr>
        <w:t>rsos Físicos y Adquisiciones</w:t>
      </w:r>
    </w:p>
    <w:sectPr w:rsidR="001359AE" w:rsidRPr="007C3492" w:rsidSect="00137E8A">
      <w:headerReference w:type="default" r:id="rId11"/>
      <w:footerReference w:type="default" r:id="rId12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F019" w14:textId="77777777" w:rsidR="00FF761F" w:rsidRDefault="00FF761F" w:rsidP="008B51F5">
      <w:r>
        <w:separator/>
      </w:r>
    </w:p>
  </w:endnote>
  <w:endnote w:type="continuationSeparator" w:id="0">
    <w:p w14:paraId="574F9B49" w14:textId="77777777" w:rsidR="00FF761F" w:rsidRDefault="00FF761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D3613F9" id="Conector recto 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4B8F4128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7C3492" w:rsidRPr="007C3492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7C3492" w:rsidRPr="007C3492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5B10A371" w:rsidR="00392618" w:rsidRDefault="00137E8A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72ECAD" wp14:editId="2525278E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602C1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02C1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602C1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602C1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602C1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02C1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602C1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602C1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602C1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602C1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2.9pt;margin-top:6pt;width:172pt;height:51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BwSg/b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602C1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02C1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602C1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602C1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602C1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02C1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602C1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602C1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602C1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602C1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2A5BB07A" w:rsidR="00392618" w:rsidRDefault="00122814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B9645E" wp14:editId="45911023">
              <wp:simplePos x="0" y="0"/>
              <wp:positionH relativeFrom="margin">
                <wp:posOffset>4692015</wp:posOffset>
              </wp:positionH>
              <wp:positionV relativeFrom="paragraph">
                <wp:posOffset>635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93F8F56" w14:textId="7DAF5F1B" w:rsidR="00122814" w:rsidRPr="00602C13" w:rsidRDefault="00122814" w:rsidP="00122814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02C1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 FOR-GAD-350-016</w:t>
                          </w:r>
                        </w:p>
                        <w:p w14:paraId="0A6EE982" w14:textId="0C74A5B4" w:rsidR="00392618" w:rsidRPr="00602C1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02C1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:</w:t>
                          </w:r>
                          <w:r w:rsidR="007C3492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25</w:t>
                          </w:r>
                          <w:r w:rsidR="00122814" w:rsidRPr="00602C1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10//202</w:t>
                          </w:r>
                          <w:r w:rsidR="00602C1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45F7D868" w:rsidR="00392618" w:rsidRPr="00602C13" w:rsidRDefault="001228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602C1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1</w:t>
                          </w:r>
                          <w:r w:rsidR="00602C1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9.45pt;margin-top:.5pt;width:114.7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" stroked="f">
              <v:path arrowok="t"/>
              <v:textbox>
                <w:txbxContent>
                  <w:p w14:paraId="393F8F56" w14:textId="7DAF5F1B" w:rsidR="00122814" w:rsidRPr="00602C13" w:rsidRDefault="00122814" w:rsidP="00122814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02C1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 FOR-GAD-350-016</w:t>
                    </w:r>
                  </w:p>
                  <w:p w14:paraId="0A6EE982" w14:textId="0C74A5B4" w:rsidR="00392618" w:rsidRPr="00602C1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02C1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:</w:t>
                    </w:r>
                    <w:r w:rsidR="007C3492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25</w:t>
                    </w:r>
                    <w:r w:rsidR="00122814" w:rsidRPr="00602C1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10//202</w:t>
                    </w:r>
                    <w:r w:rsidR="00602C1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45F7D868" w:rsidR="00392618" w:rsidRPr="00602C13" w:rsidRDefault="001228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602C1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1</w:t>
                    </w:r>
                    <w:r w:rsidR="00602C1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AB9A" w14:textId="77777777" w:rsidR="00FF761F" w:rsidRDefault="00FF761F" w:rsidP="008B51F5">
      <w:r>
        <w:separator/>
      </w:r>
    </w:p>
  </w:footnote>
  <w:footnote w:type="continuationSeparator" w:id="0">
    <w:p w14:paraId="342B84AD" w14:textId="77777777" w:rsidR="00FF761F" w:rsidRDefault="00FF761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31F4A890" w:rsidR="008B51F5" w:rsidRDefault="00602C13" w:rsidP="00602C13">
    <w:pPr>
      <w:pStyle w:val="Encabezado"/>
      <w:tabs>
        <w:tab w:val="clear" w:pos="4419"/>
        <w:tab w:val="clear" w:pos="8838"/>
        <w:tab w:val="right" w:pos="9072"/>
      </w:tabs>
      <w:ind w:left="-567"/>
      <w:jc w:val="center"/>
    </w:pPr>
    <w:r>
      <w:rPr>
        <w:noProof/>
        <w:lang w:eastAsia="es-CO"/>
      </w:rPr>
      <w:drawing>
        <wp:anchor distT="0" distB="0" distL="114300" distR="114300" simplePos="0" relativeHeight="251662848" behindDoc="1" locked="0" layoutInCell="1" allowOverlap="1" wp14:anchorId="4B757BA8" wp14:editId="4F28864C">
          <wp:simplePos x="0" y="0"/>
          <wp:positionH relativeFrom="page">
            <wp:align>center</wp:align>
          </wp:positionH>
          <wp:positionV relativeFrom="paragraph">
            <wp:posOffset>-345440</wp:posOffset>
          </wp:positionV>
          <wp:extent cx="1238250" cy="788670"/>
          <wp:effectExtent l="0" t="0" r="0" b="0"/>
          <wp:wrapTight wrapText="bothSides">
            <wp:wrapPolygon edited="0">
              <wp:start x="0" y="0"/>
              <wp:lineTo x="0" y="20870"/>
              <wp:lineTo x="21268" y="20870"/>
              <wp:lineTo x="21268" y="0"/>
              <wp:lineTo x="0" y="0"/>
            </wp:wrapPolygon>
          </wp:wrapTight>
          <wp:docPr id="1500744798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744798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57EC5" w14:textId="4CD06C71" w:rsidR="000F5FD1" w:rsidRDefault="000F5FD1" w:rsidP="00602C13">
    <w:pPr>
      <w:pStyle w:val="Encabezado"/>
      <w:tabs>
        <w:tab w:val="clear" w:pos="4419"/>
        <w:tab w:val="clear" w:pos="8838"/>
        <w:tab w:val="left" w:pos="7275"/>
      </w:tabs>
      <w:ind w:left="-851"/>
      <w:jc w:val="center"/>
    </w:pPr>
  </w:p>
  <w:p w14:paraId="029D1EF7" w14:textId="72DD10A7" w:rsidR="000F5FD1" w:rsidRDefault="00602C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FD85FC" wp14:editId="10C025C9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2838450" cy="771525"/>
              <wp:effectExtent l="0" t="0" r="0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04C49663" w:rsidR="000F5FD1" w:rsidRPr="007C3492" w:rsidRDefault="00122814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  <w:r w:rsidRPr="007C3492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</w:rPr>
                            <w:t>FORMATO DE EXISTENCIA DEL ALMACEN E INVEN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5.45pt;width:223.5pt;height:60.7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" fillcolor="white [3201]" stroked="f" strokeweight=".5pt">
              <v:textbox>
                <w:txbxContent>
                  <w:p w14:paraId="7F1FEAC5" w14:textId="04C49663" w:rsidR="000F5FD1" w:rsidRPr="007C3492" w:rsidRDefault="00122814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</w:pPr>
                    <w:r w:rsidRPr="007C3492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</w:rPr>
                      <w:t>FORMATO DE EXISTENCIA DEL ALMACEN E INVENTARI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6663BB6" w14:textId="1F3169B0" w:rsidR="00602C13" w:rsidRDefault="00602C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7777777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C329A"/>
    <w:rsid w:val="000F5FD1"/>
    <w:rsid w:val="00115C16"/>
    <w:rsid w:val="00122814"/>
    <w:rsid w:val="001359AE"/>
    <w:rsid w:val="00137E8A"/>
    <w:rsid w:val="00172C60"/>
    <w:rsid w:val="001D387D"/>
    <w:rsid w:val="001D7CFC"/>
    <w:rsid w:val="001F1E8E"/>
    <w:rsid w:val="00252B69"/>
    <w:rsid w:val="00276CCF"/>
    <w:rsid w:val="002F1AF1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723EA"/>
    <w:rsid w:val="0048742D"/>
    <w:rsid w:val="004A7B69"/>
    <w:rsid w:val="004C6193"/>
    <w:rsid w:val="004E52CD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02C13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740CD4"/>
    <w:rsid w:val="00752BBC"/>
    <w:rsid w:val="007B7197"/>
    <w:rsid w:val="007C3492"/>
    <w:rsid w:val="007F02DE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4B90"/>
    <w:rsid w:val="00A75278"/>
    <w:rsid w:val="00A93274"/>
    <w:rsid w:val="00AA3F20"/>
    <w:rsid w:val="00AF746E"/>
    <w:rsid w:val="00B05DE3"/>
    <w:rsid w:val="00B42D45"/>
    <w:rsid w:val="00B663D7"/>
    <w:rsid w:val="00B91859"/>
    <w:rsid w:val="00BB3C66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C5C7D1DAC2144B868CA0646D1BD421" ma:contentTypeVersion="15" ma:contentTypeDescription="Crear nuevo documento." ma:contentTypeScope="" ma:versionID="b11be5a766cc34c9bf46d7352a807c83">
  <xsd:schema xmlns:xsd="http://www.w3.org/2001/XMLSchema" xmlns:xs="http://www.w3.org/2001/XMLSchema" xmlns:p="http://schemas.microsoft.com/office/2006/metadata/properties" xmlns:ns3="b49b89f4-0ed5-4482-97b6-569a6d01874a" xmlns:ns4="1191a67e-9fca-4f62-a93e-e1762bfba193" targetNamespace="http://schemas.microsoft.com/office/2006/metadata/properties" ma:root="true" ma:fieldsID="2c1e6d38c16013cc9f9ff7e56da7f40b" ns3:_="" ns4:_="">
    <xsd:import namespace="b49b89f4-0ed5-4482-97b6-569a6d01874a"/>
    <xsd:import namespace="1191a67e-9fca-4f62-a93e-e1762bfba19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89f4-0ed5-4482-97b6-569a6d0187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a67e-9fca-4f62-a93e-e1762bfb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b89f4-0ed5-4482-97b6-569a6d0187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B97C-B642-42C4-8D7D-BD3C2513C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89f4-0ed5-4482-97b6-569a6d01874a"/>
    <ds:schemaRef ds:uri="1191a67e-9fca-4f62-a93e-e1762bfb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C29AC-88EB-4553-8991-386D64321A08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b49b89f4-0ed5-4482-97b6-569a6d01874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191a67e-9fca-4f62-a93e-e1762bfba193"/>
  </ds:schemaRefs>
</ds:datastoreItem>
</file>

<file path=customXml/itemProps3.xml><?xml version="1.0" encoding="utf-8"?>
<ds:datastoreItem xmlns:ds="http://schemas.openxmlformats.org/officeDocument/2006/customXml" ds:itemID="{0A5794D8-91CE-44B5-AD6E-15764C0B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44778-2608-4259-972B-F9AD69CE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0-25T15:40:00Z</dcterms:created>
  <dcterms:modified xsi:type="dcterms:W3CDTF">2024-10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C7D1DAC2144B868CA0646D1BD421</vt:lpwstr>
  </property>
</Properties>
</file>